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03" w:rsidRDefault="00384BB7" w:rsidP="00A73E72">
      <w:pPr>
        <w:pStyle w:val="12TABL-header"/>
        <w:spacing w:after="1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«СОШ №3»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.А.И.Гаджибе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E05FF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73E72" w:rsidRPr="00A73E72" w:rsidRDefault="00A73E72" w:rsidP="00A73E72">
      <w:pPr>
        <w:pStyle w:val="12TABL-header"/>
        <w:spacing w:after="1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73E72">
        <w:rPr>
          <w:rFonts w:ascii="Times New Roman" w:hAnsi="Times New Roman" w:cs="Times New Roman"/>
          <w:sz w:val="26"/>
          <w:szCs w:val="26"/>
        </w:rPr>
        <w:t>вод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A73E72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73E72">
        <w:rPr>
          <w:rFonts w:ascii="Times New Roman" w:hAnsi="Times New Roman" w:cs="Times New Roman"/>
          <w:sz w:val="26"/>
          <w:szCs w:val="26"/>
        </w:rPr>
        <w:t xml:space="preserve"> «Объем выполнения рабочей программы</w:t>
      </w:r>
      <w:r w:rsidR="00E05FF9">
        <w:rPr>
          <w:rFonts w:ascii="Times New Roman" w:hAnsi="Times New Roman" w:cs="Times New Roman"/>
          <w:sz w:val="26"/>
          <w:szCs w:val="26"/>
        </w:rPr>
        <w:t xml:space="preserve"> на конец учебног</w:t>
      </w:r>
      <w:r w:rsidR="009E0703">
        <w:rPr>
          <w:rFonts w:ascii="Times New Roman" w:hAnsi="Times New Roman" w:cs="Times New Roman"/>
          <w:sz w:val="26"/>
          <w:szCs w:val="26"/>
        </w:rPr>
        <w:t>о</w:t>
      </w:r>
      <w:r w:rsidR="00E05FF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73E72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1984"/>
        <w:gridCol w:w="992"/>
        <w:gridCol w:w="992"/>
        <w:gridCol w:w="1560"/>
        <w:gridCol w:w="1843"/>
        <w:gridCol w:w="4111"/>
      </w:tblGrid>
      <w:tr w:rsidR="00A73E72" w:rsidRPr="00A73E72" w:rsidTr="00E05FF9">
        <w:trPr>
          <w:trHeight w:val="113"/>
          <w:tblHeader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>Класс, учебный предмет/курс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>Количество часов по плану/ фактическо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>Объем нереализованных час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>Причины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>Корректировка</w:t>
            </w:r>
          </w:p>
        </w:tc>
      </w:tr>
      <w:tr w:rsidR="009E0703" w:rsidRPr="00A73E72" w:rsidTr="002B01B5">
        <w:trPr>
          <w:trHeight w:val="816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Pr="001A5100" w:rsidRDefault="001A5100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Theme="minorHAnsi" w:hAnsiTheme="minorHAnsi"/>
                <w:iCs/>
              </w:rPr>
              <w:t>Набиева Р.З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A5100" w:rsidRDefault="001A5100" w:rsidP="009E0703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Theme="minorHAnsi" w:hAnsiTheme="minorHAnsi"/>
                <w:iCs/>
              </w:rPr>
              <w:t xml:space="preserve">5 </w:t>
            </w:r>
            <w:proofErr w:type="spellStart"/>
            <w:r>
              <w:rPr>
                <w:rStyle w:val="propis"/>
                <w:rFonts w:asciiTheme="minorHAnsi" w:hAnsiTheme="minorHAnsi"/>
                <w:iCs/>
              </w:rPr>
              <w:t>а</w:t>
            </w:r>
            <w:proofErr w:type="gramStart"/>
            <w:r>
              <w:rPr>
                <w:rStyle w:val="propis"/>
                <w:rFonts w:asciiTheme="minorHAnsi" w:hAnsiTheme="minorHAnsi"/>
                <w:iCs/>
              </w:rPr>
              <w:t>,д</w:t>
            </w:r>
            <w:proofErr w:type="gramEnd"/>
            <w:r>
              <w:rPr>
                <w:rStyle w:val="propis"/>
                <w:rFonts w:asciiTheme="minorHAnsi" w:hAnsiTheme="minorHAnsi"/>
                <w:iCs/>
              </w:rPr>
              <w:t>,е</w:t>
            </w:r>
            <w:proofErr w:type="spellEnd"/>
            <w:r>
              <w:rPr>
                <w:rStyle w:val="propis"/>
                <w:rFonts w:asciiTheme="minorHAnsi" w:hAnsiTheme="minorHAnsi"/>
                <w:iCs/>
              </w:rPr>
              <w:t xml:space="preserve"> </w:t>
            </w:r>
          </w:p>
          <w:p w:rsidR="009E0703" w:rsidRPr="001A5100" w:rsidRDefault="001A5100" w:rsidP="001A5100">
            <w:r>
              <w:t>английский язы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Pr="00A73E72" w:rsidRDefault="001A510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Pr="00A73E72" w:rsidRDefault="001A5100" w:rsidP="00E05FF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9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Pr="00A73E72" w:rsidRDefault="001A510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84BB7" w:rsidRPr="00384BB7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  <w:r w:rsidRPr="009E0703">
              <w:rPr>
                <w:rStyle w:val="propis"/>
                <w:rFonts w:ascii="Times New Roman" w:hAnsi="Times New Roman" w:cs="Times New Roman"/>
                <w:iCs/>
                <w:sz w:val="24"/>
              </w:rPr>
              <w:t xml:space="preserve">1.Праздничные дни,     2.Карантин, приказ директора </w:t>
            </w:r>
            <w:r w:rsidR="00384BB7">
              <w:rPr>
                <w:rStyle w:val="propis"/>
                <w:rFonts w:ascii="Times New Roman" w:hAnsi="Times New Roman" w:cs="Times New Roman"/>
                <w:iCs/>
                <w:sz w:val="24"/>
              </w:rPr>
              <w:t>№40 от 06.04.2020 г.</w:t>
            </w: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Pr="00E05FF9" w:rsidRDefault="009E070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.</w:t>
            </w:r>
            <w:r w:rsidRPr="00A73E72"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Укрупнение дидактических единиц, изменение количества часов за счет изменения форм проверочных работ</w:t>
            </w:r>
          </w:p>
          <w:p w:rsidR="009E0703" w:rsidRDefault="009E070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0703" w:rsidRPr="009E0703" w:rsidRDefault="009E0703" w:rsidP="00E05FF9">
            <w:pPr>
              <w:rPr>
                <w:rFonts w:ascii="Times New Roman" w:hAnsi="Times New Roman"/>
                <w:i/>
                <w:sz w:val="24"/>
              </w:rPr>
            </w:pPr>
            <w:r w:rsidRPr="009E0703">
              <w:rPr>
                <w:rFonts w:ascii="Times New Roman" w:hAnsi="Times New Roman"/>
                <w:i/>
                <w:sz w:val="24"/>
              </w:rPr>
              <w:t>2.Объединение близких по содержанию тем, использование блочно-модульного изучения материала.</w:t>
            </w:r>
          </w:p>
          <w:p w:rsidR="009E0703" w:rsidRDefault="009E0703" w:rsidP="00E05FF9">
            <w:pPr>
              <w:rPr>
                <w:rFonts w:ascii="Times New Roman" w:hAnsi="Times New Roman"/>
                <w:i/>
                <w:sz w:val="24"/>
              </w:rPr>
            </w:pPr>
            <w:r w:rsidRPr="009E0703">
              <w:rPr>
                <w:rFonts w:ascii="Times New Roman" w:hAnsi="Times New Roman"/>
                <w:i/>
                <w:sz w:val="24"/>
              </w:rPr>
              <w:t>3.Уменьшение количества часов на аудиторные формы проверочных работ за счет технологии оценивания</w:t>
            </w:r>
          </w:p>
          <w:p w:rsidR="002B01B5" w:rsidRDefault="002B01B5" w:rsidP="00E05FF9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.Самостоятельное изучение.</w:t>
            </w:r>
          </w:p>
          <w:p w:rsidR="002B01B5" w:rsidRPr="00E05FF9" w:rsidRDefault="002B01B5" w:rsidP="00E05FF9">
            <w:r>
              <w:rPr>
                <w:rFonts w:ascii="Times New Roman" w:hAnsi="Times New Roman"/>
                <w:i/>
                <w:sz w:val="24"/>
              </w:rPr>
              <w:t>5.Перенос сложных тем на начало нового учебного года</w:t>
            </w:r>
          </w:p>
        </w:tc>
      </w:tr>
      <w:tr w:rsidR="002B01B5" w:rsidRPr="00A73E72" w:rsidTr="002B01B5">
        <w:trPr>
          <w:trHeight w:val="569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84BB7" w:rsidRPr="00A73E72" w:rsidRDefault="001A5100" w:rsidP="001A5100">
            <w:pPr>
              <w:rPr>
                <w:rStyle w:val="propis"/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/>
                <w:iCs/>
                <w:sz w:val="26"/>
                <w:szCs w:val="26"/>
              </w:rPr>
              <w:t>6 «а»</w:t>
            </w:r>
            <w:r w:rsidR="00384BB7">
              <w:rPr>
                <w:rStyle w:val="propis"/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1A5100" w:rsidP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1A5100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1A5100" w:rsidP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B01B5" w:rsidRPr="00A73E72" w:rsidTr="002B01B5">
        <w:trPr>
          <w:trHeight w:val="537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1A5100" w:rsidP="00C950A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6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1A5100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1A5100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1A5100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B01B5" w:rsidRPr="00A73E72" w:rsidTr="002B01B5">
        <w:trPr>
          <w:trHeight w:val="763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1A5100" w:rsidP="00C950A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6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1A5100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1A5100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1A5100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B01B5" w:rsidRPr="00A73E72" w:rsidTr="002B01B5">
        <w:trPr>
          <w:trHeight w:val="548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1A5100" w:rsidP="00C950A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6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1A5100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1A5100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1A5100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4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B01B5" w:rsidRPr="00A73E72" w:rsidTr="002B01B5">
        <w:trPr>
          <w:trHeight w:val="580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1A5100" w:rsidP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6 «</w:t>
            </w:r>
            <w:proofErr w:type="spellStart"/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д</w:t>
            </w:r>
            <w:proofErr w:type="spellEnd"/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1A5100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384BB7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384BB7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B01B5" w:rsidRPr="00A73E72" w:rsidTr="002B01B5">
        <w:trPr>
          <w:trHeight w:val="683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384BB7" w:rsidP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6 «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384BB7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384BB7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384BB7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9E0703" w:rsidRDefault="009E0703">
      <w:pPr>
        <w:rPr>
          <w:rFonts w:ascii="Times New Roman" w:hAnsi="Times New Roman"/>
          <w:sz w:val="26"/>
          <w:szCs w:val="26"/>
        </w:rPr>
      </w:pPr>
    </w:p>
    <w:p w:rsidR="003364CB" w:rsidRDefault="003364CB" w:rsidP="003364CB"/>
    <w:p w:rsidR="003364CB" w:rsidRDefault="003364CB" w:rsidP="003364CB">
      <w:pPr>
        <w:rPr>
          <w:rFonts w:eastAsia="Calibri"/>
          <w:sz w:val="28"/>
          <w:szCs w:val="28"/>
        </w:rPr>
      </w:pPr>
    </w:p>
    <w:p w:rsidR="003364CB" w:rsidRDefault="003364CB" w:rsidP="003364CB">
      <w:pPr>
        <w:rPr>
          <w:rFonts w:eastAsia="Calibri"/>
          <w:sz w:val="28"/>
          <w:szCs w:val="28"/>
        </w:rPr>
      </w:pPr>
    </w:p>
    <w:p w:rsidR="003364CB" w:rsidRDefault="003364CB" w:rsidP="003364C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едмет-Английский </w:t>
      </w:r>
      <w:proofErr w:type="spellStart"/>
      <w:r>
        <w:rPr>
          <w:rFonts w:eastAsia="Calibri"/>
          <w:sz w:val="28"/>
          <w:szCs w:val="28"/>
        </w:rPr>
        <w:t>язык</w:t>
      </w:r>
      <w:proofErr w:type="gramStart"/>
      <w:r>
        <w:rPr>
          <w:rFonts w:eastAsia="Calibri"/>
          <w:sz w:val="28"/>
          <w:szCs w:val="28"/>
        </w:rPr>
        <w:t>.С</w:t>
      </w:r>
      <w:proofErr w:type="gramEnd"/>
      <w:r>
        <w:rPr>
          <w:rFonts w:eastAsia="Calibri"/>
          <w:sz w:val="28"/>
          <w:szCs w:val="28"/>
        </w:rPr>
        <w:t>отрудник</w:t>
      </w:r>
      <w:proofErr w:type="spellEnd"/>
      <w:r>
        <w:rPr>
          <w:rFonts w:eastAsia="Calibri"/>
          <w:sz w:val="28"/>
          <w:szCs w:val="28"/>
        </w:rPr>
        <w:t xml:space="preserve">  Набиева Р.З.</w:t>
      </w:r>
    </w:p>
    <w:p w:rsidR="003364CB" w:rsidRDefault="003364CB" w:rsidP="003364CB">
      <w:r>
        <w:rPr>
          <w:rFonts w:eastAsia="Calibri"/>
          <w:sz w:val="28"/>
          <w:szCs w:val="28"/>
        </w:rPr>
        <w:t>5-е классы.</w:t>
      </w:r>
    </w:p>
    <w:p w:rsidR="003364CB" w:rsidRDefault="003364CB" w:rsidP="003364CB">
      <w:r>
        <w:rPr>
          <w:rFonts w:eastAsia="Calibri"/>
          <w:sz w:val="28"/>
          <w:szCs w:val="28"/>
        </w:rPr>
        <w:t>Количество часов в неделю - 3 часа</w:t>
      </w:r>
    </w:p>
    <w:p w:rsidR="003364CB" w:rsidRDefault="003364CB" w:rsidP="003364CB">
      <w:pPr>
        <w:rPr>
          <w:rFonts w:eastAsia="Calibri"/>
          <w:sz w:val="28"/>
          <w:szCs w:val="28"/>
        </w:rPr>
      </w:pPr>
    </w:p>
    <w:tbl>
      <w:tblPr>
        <w:tblW w:w="15150" w:type="dxa"/>
        <w:tblInd w:w="-5" w:type="dxa"/>
        <w:tblLayout w:type="fixed"/>
        <w:tblLook w:val="0000"/>
      </w:tblPr>
      <w:tblGrid>
        <w:gridCol w:w="535"/>
        <w:gridCol w:w="3119"/>
        <w:gridCol w:w="1418"/>
        <w:gridCol w:w="1503"/>
        <w:gridCol w:w="2042"/>
        <w:gridCol w:w="1985"/>
        <w:gridCol w:w="2411"/>
        <w:gridCol w:w="1276"/>
        <w:gridCol w:w="861"/>
      </w:tblGrid>
      <w:tr w:rsidR="003364CB" w:rsidTr="005805F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>Теор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>Первичное закреп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>Закрепл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>Фактическая дата</w:t>
            </w:r>
          </w:p>
        </w:tc>
      </w:tr>
      <w:tr w:rsidR="003364CB" w:rsidTr="005805F5">
        <w:tc>
          <w:tcPr>
            <w:tcW w:w="151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/>
        </w:tc>
      </w:tr>
      <w:tr w:rsidR="003364CB" w:rsidTr="005805F5">
        <w:trPr>
          <w:trHeight w:val="11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ED64CC" w:rsidRDefault="003364CB" w:rsidP="005805F5">
            <w:r>
              <w:rPr>
                <w:lang w:val="en-US"/>
              </w:rPr>
              <w:t>UNIT 8.</w:t>
            </w:r>
            <w:r>
              <w:t>Введение Н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ED64CC" w:rsidRDefault="003364CB" w:rsidP="005805F5">
            <w:pPr>
              <w:rPr>
                <w:rFonts w:eastAsia="Calibri"/>
              </w:rPr>
            </w:pPr>
            <w:r>
              <w:rPr>
                <w:rFonts w:eastAsia="Calibri"/>
              </w:rPr>
              <w:t>Учебник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r>
              <w:t>Ознакомиться с новыми словам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4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08 выбрать прав вариан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ED64CC" w:rsidRDefault="003364CB" w:rsidP="005805F5"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1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08 выучить </w:t>
            </w:r>
            <w:proofErr w:type="spellStart"/>
            <w:r>
              <w:rPr>
                <w:rFonts w:eastAsia="Calibri"/>
              </w:rPr>
              <w:t>непр</w:t>
            </w:r>
            <w:proofErr w:type="spellEnd"/>
            <w:r>
              <w:rPr>
                <w:rFonts w:eastAsia="Calibri"/>
              </w:rPr>
              <w:t xml:space="preserve"> глаг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>08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364CB" w:rsidTr="005805F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ED64CC" w:rsidRDefault="003364CB" w:rsidP="005805F5">
            <w:pPr>
              <w:rPr>
                <w:lang w:val="en-US"/>
              </w:rPr>
            </w:pPr>
            <w:r>
              <w:rPr>
                <w:rFonts w:eastAsia="Calibri"/>
              </w:rPr>
              <w:t>Грамматический практикум.</w:t>
            </w:r>
            <w:r>
              <w:rPr>
                <w:rFonts w:eastAsia="Calibri"/>
                <w:lang w:val="en-US"/>
              </w:rPr>
              <w:t>PAST SIMP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proofErr w:type="spellStart"/>
            <w:r>
              <w:rPr>
                <w:rFonts w:eastAsia="Calibri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 xml:space="preserve">Ссылка для подключения в </w:t>
            </w:r>
            <w:r>
              <w:rPr>
                <w:rFonts w:eastAsia="Calibri"/>
                <w:lang w:val="en-US"/>
              </w:rPr>
              <w:t>YouTub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ED64CC" w:rsidRDefault="003364CB" w:rsidP="005805F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смотр видео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snapToGri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5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09 составить диало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snapToGri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5,8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09 письме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>10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364CB" w:rsidTr="005805F5">
        <w:trPr>
          <w:trHeight w:val="8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2B4C59" w:rsidRDefault="003364CB" w:rsidP="005805F5">
            <w:proofErr w:type="spellStart"/>
            <w:r>
              <w:t>Грамматика</w:t>
            </w:r>
            <w:proofErr w:type="gramStart"/>
            <w:r>
              <w:t>.С</w:t>
            </w:r>
            <w:proofErr w:type="gramEnd"/>
            <w:r>
              <w:t>пециальные</w:t>
            </w:r>
            <w:proofErr w:type="spellEnd"/>
            <w:r>
              <w:t xml:space="preserve"> вопросы в </w:t>
            </w:r>
            <w:r>
              <w:rPr>
                <w:lang w:val="en-US"/>
              </w:rPr>
              <w:t>PAST</w:t>
            </w:r>
            <w:r w:rsidRPr="002B4C59">
              <w:t xml:space="preserve"> </w:t>
            </w:r>
            <w:r>
              <w:rPr>
                <w:lang w:val="en-US"/>
              </w:rPr>
              <w:t>SIMP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2B4C59" w:rsidRDefault="003364CB" w:rsidP="005805F5">
            <w:r>
              <w:rPr>
                <w:rFonts w:eastAsia="Calibri"/>
              </w:rPr>
              <w:t>Учебник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r>
              <w:rPr>
                <w:rFonts w:eastAsia="Calibri"/>
              </w:rPr>
              <w:t xml:space="preserve">Прочитать правило </w:t>
            </w:r>
            <w:proofErr w:type="spellStart"/>
            <w:proofErr w:type="gramStart"/>
            <w:r>
              <w:rPr>
                <w:rFonts w:eastAsia="Calibri"/>
              </w:rPr>
              <w:t>стр</w:t>
            </w:r>
            <w:proofErr w:type="spellEnd"/>
            <w:proofErr w:type="gramEnd"/>
            <w:r>
              <w:rPr>
                <w:rFonts w:eastAsia="Calibri"/>
              </w:rPr>
              <w:t xml:space="preserve"> 119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  <w:u w:val="single"/>
              </w:rPr>
              <w:t xml:space="preserve">Просмотрите видео урок </w:t>
            </w:r>
            <w:hyperlink r:id="rId5" w:history="1">
              <w:r>
                <w:rPr>
                  <w:rStyle w:val="a4"/>
                  <w:rFonts w:eastAsia="Calibri"/>
                  <w:color w:val="0000FF"/>
                </w:rPr>
                <w:t>https://</w:t>
              </w:r>
            </w:hyperlink>
            <w:r>
              <w:rPr>
                <w:rFonts w:eastAsia="Calibri"/>
                <w:u w:val="single"/>
              </w:rPr>
              <w:t>infourok.ru/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9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0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2B4C59" w:rsidRDefault="003364CB" w:rsidP="005805F5"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11,12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  <w:color w:val="000000"/>
              </w:rPr>
              <w:t>13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</w:tr>
      <w:tr w:rsidR="003364CB" w:rsidTr="005805F5">
        <w:trPr>
          <w:trHeight w:val="10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roofErr w:type="spellStart"/>
            <w:r>
              <w:t>Аудирование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с текс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r>
              <w:rPr>
                <w:rFonts w:eastAsia="Calibri"/>
              </w:rPr>
              <w:t>учебник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A7EDA" w:rsidRDefault="003364CB" w:rsidP="005805F5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слушать аудио запи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snapToGri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6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A7EDA" w:rsidRDefault="003364CB" w:rsidP="005805F5"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1стр 110 </w:t>
            </w:r>
            <w:proofErr w:type="spellStart"/>
            <w:r>
              <w:rPr>
                <w:rFonts w:eastAsia="Calibri"/>
              </w:rPr>
              <w:t>наиз.,упр</w:t>
            </w:r>
            <w:proofErr w:type="spellEnd"/>
            <w:r>
              <w:rPr>
                <w:rFonts w:eastAsia="Calibri"/>
              </w:rPr>
              <w:t xml:space="preserve"> 2 письме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jc w:val="center"/>
            </w:pPr>
            <w:r>
              <w:rPr>
                <w:rFonts w:eastAsia="Calibri"/>
              </w:rPr>
              <w:t>15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364CB" w:rsidTr="005805F5">
        <w:trPr>
          <w:trHeight w:val="10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r>
              <w:t xml:space="preserve">Новая </w:t>
            </w:r>
            <w:proofErr w:type="spellStart"/>
            <w:r>
              <w:t>Зеландия</w:t>
            </w:r>
            <w:proofErr w:type="gramStart"/>
            <w:r>
              <w:t>.П</w:t>
            </w:r>
            <w:proofErr w:type="gramEnd"/>
            <w:r>
              <w:t>роблема</w:t>
            </w:r>
            <w:proofErr w:type="spellEnd"/>
            <w:r>
              <w:t xml:space="preserve"> защиты окружающей ср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чи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</w:t>
            </w:r>
            <w:proofErr w:type="spellEnd"/>
            <w:r>
              <w:rPr>
                <w:rFonts w:eastAsia="Calibri"/>
              </w:rPr>
              <w:t xml:space="preserve"> ,учебник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 </w:t>
            </w:r>
            <w:proofErr w:type="spellStart"/>
            <w:r>
              <w:t>стр</w:t>
            </w:r>
            <w:proofErr w:type="spellEnd"/>
            <w:r>
              <w:t xml:space="preserve"> 115 прочитать текс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7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15 написать автобиограф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3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364CB" w:rsidTr="005805F5">
        <w:trPr>
          <w:trHeight w:val="10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r>
              <w:t xml:space="preserve">Гулливер в стране </w:t>
            </w:r>
            <w:proofErr w:type="spellStart"/>
            <w:r>
              <w:t>Лиллипутов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с текс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чебник</w:t>
            </w:r>
            <w:proofErr w:type="gramStart"/>
            <w:r>
              <w:rPr>
                <w:rFonts w:eastAsia="Calibri"/>
              </w:rPr>
              <w:t>,о</w:t>
            </w:r>
            <w:proofErr w:type="gramEnd"/>
            <w:r>
              <w:rPr>
                <w:rFonts w:eastAsia="Calibri"/>
              </w:rPr>
              <w:t>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 </w:t>
            </w:r>
            <w:proofErr w:type="spellStart"/>
            <w:r>
              <w:t>стр</w:t>
            </w:r>
            <w:proofErr w:type="spellEnd"/>
            <w:r>
              <w:t xml:space="preserve"> 11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знакомление с тексто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2стр 116 ответить на вопрос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3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364CB" w:rsidTr="005805F5">
        <w:trPr>
          <w:trHeight w:val="10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r>
              <w:t>Великие деятели Российской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чебник</w:t>
            </w:r>
            <w:proofErr w:type="gramStart"/>
            <w:r>
              <w:rPr>
                <w:rFonts w:eastAsia="Calibri"/>
              </w:rPr>
              <w:t>,о</w:t>
            </w:r>
            <w:proofErr w:type="gramEnd"/>
            <w:r>
              <w:rPr>
                <w:rFonts w:eastAsia="Calibri"/>
              </w:rPr>
              <w:t>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r>
              <w:t xml:space="preserve">Ознакомление с искусством и культурой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читать 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2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17 найти слов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1стр 117 наизусть </w:t>
            </w:r>
            <w:proofErr w:type="spellStart"/>
            <w:r>
              <w:rPr>
                <w:rFonts w:eastAsia="Calibri"/>
              </w:rPr>
              <w:t>слова,составить</w:t>
            </w:r>
            <w:proofErr w:type="spellEnd"/>
            <w:r>
              <w:rPr>
                <w:rFonts w:eastAsia="Calibri"/>
              </w:rPr>
              <w:t xml:space="preserve">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364CB" w:rsidTr="005805F5">
        <w:trPr>
          <w:trHeight w:val="10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CD1CAD" w:rsidRDefault="003364CB" w:rsidP="005805F5">
            <w:r>
              <w:t>Планы на будущее</w:t>
            </w:r>
            <w:proofErr w:type="gramStart"/>
            <w:r>
              <w:t>.Г</w:t>
            </w:r>
            <w:proofErr w:type="gramEnd"/>
            <w:r>
              <w:t xml:space="preserve">рамматика </w:t>
            </w:r>
            <w:r>
              <w:rPr>
                <w:lang w:val="en-US"/>
              </w:rPr>
              <w:t>to</w:t>
            </w:r>
            <w:r w:rsidRPr="00CD1CAD">
              <w:t xml:space="preserve"> </w:t>
            </w:r>
            <w:r>
              <w:rPr>
                <w:lang w:val="en-US"/>
              </w:rPr>
              <w:t>be</w:t>
            </w:r>
            <w:r w:rsidRPr="00CD1CAD">
              <w:t xml:space="preserve"> </w:t>
            </w:r>
            <w:r>
              <w:rPr>
                <w:lang w:val="en-US"/>
              </w:rPr>
              <w:t>going</w:t>
            </w:r>
            <w:r w:rsidRPr="00CD1CAD">
              <w:t xml:space="preserve"> </w:t>
            </w:r>
            <w:r>
              <w:rPr>
                <w:lang w:val="en-US"/>
              </w:rPr>
              <w:t>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CD1CAD" w:rsidRDefault="003364CB" w:rsidP="005805F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чи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,учебник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удирование</w:t>
            </w:r>
            <w:proofErr w:type="spellEnd"/>
            <w:r>
              <w:rPr>
                <w:rFonts w:eastAsia="Calibri"/>
              </w:rPr>
              <w:t xml:space="preserve"> текста </w:t>
            </w:r>
            <w:proofErr w:type="spellStart"/>
            <w:proofErr w:type="gramStart"/>
            <w:r>
              <w:rPr>
                <w:rFonts w:eastAsia="Calibri"/>
              </w:rPr>
              <w:t>стр</w:t>
            </w:r>
            <w:proofErr w:type="spellEnd"/>
            <w:proofErr w:type="gramEnd"/>
            <w:r>
              <w:rPr>
                <w:rFonts w:eastAsia="Calibri"/>
              </w:rPr>
              <w:t xml:space="preserve"> 1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3 стр122 ,</w:t>
            </w:r>
            <w:proofErr w:type="spellStart"/>
            <w:r>
              <w:rPr>
                <w:rFonts w:eastAsia="Calibri"/>
              </w:rPr>
              <w:t>упр</w:t>
            </w:r>
            <w:proofErr w:type="spellEnd"/>
            <w:r>
              <w:rPr>
                <w:rFonts w:eastAsia="Calibri"/>
              </w:rPr>
              <w:t xml:space="preserve"> 5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23 ответить на вопрос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7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23 написать о своих планах на след нед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364CB" w:rsidTr="005805F5">
        <w:trPr>
          <w:trHeight w:val="10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CD1CAD" w:rsidRDefault="003364CB" w:rsidP="005805F5">
            <w:r>
              <w:t>Предсказание будущего</w:t>
            </w:r>
            <w:proofErr w:type="gramStart"/>
            <w:r>
              <w:t>.Г</w:t>
            </w:r>
            <w:proofErr w:type="gramEnd"/>
            <w:r>
              <w:t xml:space="preserve">рамматика </w:t>
            </w:r>
            <w:r>
              <w:rPr>
                <w:lang w:val="en-US"/>
              </w:rPr>
              <w:t>FUTURE</w:t>
            </w:r>
            <w:r w:rsidRPr="00CD1CAD">
              <w:t xml:space="preserve"> </w:t>
            </w:r>
            <w:r>
              <w:rPr>
                <w:lang w:val="en-US"/>
              </w:rPr>
              <w:t>SIMP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CD1CAD" w:rsidRDefault="003364CB" w:rsidP="005805F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чебник</w:t>
            </w:r>
            <w:proofErr w:type="gramStart"/>
            <w:r>
              <w:rPr>
                <w:rFonts w:eastAsia="Calibri"/>
              </w:rPr>
              <w:t>,о</w:t>
            </w:r>
            <w:proofErr w:type="gramEnd"/>
            <w:r>
              <w:rPr>
                <w:rFonts w:eastAsia="Calibri"/>
              </w:rPr>
              <w:t>нлайн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r>
              <w:t>Употребление будущего времен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слушать тек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5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25 дополнить диало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1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24 наизусть ,</w:t>
            </w:r>
            <w:proofErr w:type="spellStart"/>
            <w:r>
              <w:rPr>
                <w:rFonts w:eastAsia="Calibri"/>
              </w:rPr>
              <w:t>упр</w:t>
            </w:r>
            <w:proofErr w:type="spellEnd"/>
            <w:r>
              <w:rPr>
                <w:rFonts w:eastAsia="Calibri"/>
              </w:rPr>
              <w:t xml:space="preserve"> 10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25 письме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364CB" w:rsidTr="005805F5">
        <w:trPr>
          <w:trHeight w:val="79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Default="003364CB" w:rsidP="005805F5">
            <w:r>
              <w:t xml:space="preserve">Увлечение на открытом </w:t>
            </w:r>
            <w:proofErr w:type="spellStart"/>
            <w:r>
              <w:t>воздухе</w:t>
            </w:r>
            <w:proofErr w:type="gramStart"/>
            <w:r>
              <w:t>.В</w:t>
            </w:r>
            <w:proofErr w:type="gramEnd"/>
            <w:r>
              <w:t>ведение</w:t>
            </w:r>
            <w:proofErr w:type="spellEnd"/>
            <w:r>
              <w:t xml:space="preserve"> Н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чи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,учебник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Default="003364CB" w:rsidP="005805F5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3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26 ответить на </w:t>
            </w:r>
            <w:proofErr w:type="spellStart"/>
            <w:r>
              <w:rPr>
                <w:rFonts w:eastAsia="Calibri"/>
              </w:rPr>
              <w:t>вопросы,упр</w:t>
            </w:r>
            <w:proofErr w:type="spellEnd"/>
            <w:r>
              <w:rPr>
                <w:rFonts w:eastAsia="Calibri"/>
              </w:rPr>
              <w:t xml:space="preserve"> 5стр1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11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27,упр 6 послушать пес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364CB" w:rsidTr="005805F5">
        <w:trPr>
          <w:trHeight w:val="93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CD1CAD" w:rsidRDefault="003364CB" w:rsidP="005805F5">
            <w:r>
              <w:t>Что бы ты хотел сделать</w:t>
            </w:r>
            <w:r w:rsidRPr="00CD1CAD">
              <w:t>?</w:t>
            </w:r>
            <w:r>
              <w:t xml:space="preserve"> Грамматика </w:t>
            </w:r>
            <w:r>
              <w:rPr>
                <w:lang w:val="en-US"/>
              </w:rPr>
              <w:t>want</w:t>
            </w:r>
            <w:r w:rsidRPr="00CD1CAD">
              <w:t xml:space="preserve"> </w:t>
            </w:r>
            <w:r>
              <w:rPr>
                <w:lang w:val="en-US"/>
              </w:rPr>
              <w:t>to</w:t>
            </w:r>
            <w:r w:rsidRPr="00CD1CAD">
              <w:t>|</w:t>
            </w:r>
            <w:r>
              <w:rPr>
                <w:lang w:val="en-US"/>
              </w:rPr>
              <w:t>let</w:t>
            </w:r>
            <w:r w:rsidRPr="00CD1CAD">
              <w:t>’</w:t>
            </w:r>
            <w:r>
              <w:rPr>
                <w:lang w:val="en-US"/>
              </w:rPr>
              <w:t>s</w:t>
            </w:r>
            <w:r w:rsidRPr="00CD1CAD">
              <w:t>+</w:t>
            </w:r>
            <w:r>
              <w:t>инфини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Default="003364CB" w:rsidP="005805F5"/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CD1CAD" w:rsidRDefault="003364CB" w:rsidP="005805F5">
            <w:pPr>
              <w:snapToGri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Ссылка в </w:t>
            </w:r>
            <w:r>
              <w:rPr>
                <w:rFonts w:eastAsia="Calibri"/>
                <w:lang w:val="en-US"/>
              </w:rPr>
              <w:t>you tu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CD1CAD" w:rsidRDefault="003364CB" w:rsidP="005805F5">
            <w:pPr>
              <w:snapToGri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3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7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5.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364CB" w:rsidTr="005805F5">
        <w:trPr>
          <w:trHeight w:val="753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Default="003364CB" w:rsidP="005805F5">
            <w:r>
              <w:t xml:space="preserve">Озеро Лох </w:t>
            </w:r>
            <w:proofErr w:type="spellStart"/>
            <w:r>
              <w:t>Несс</w:t>
            </w:r>
            <w:proofErr w:type="gramStart"/>
            <w:r>
              <w:t>.А</w:t>
            </w:r>
            <w:proofErr w:type="gramEnd"/>
            <w:r>
              <w:t>удир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r>
              <w:rPr>
                <w:rFonts w:eastAsia="Calibri"/>
              </w:rPr>
              <w:t>учебни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Default="003364CB" w:rsidP="005805F5">
            <w:r>
              <w:t>Ознакомление с тексто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слушать аудио за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1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28 </w:t>
            </w:r>
            <w:proofErr w:type="spellStart"/>
            <w:r>
              <w:rPr>
                <w:rFonts w:eastAsia="Calibri"/>
              </w:rPr>
              <w:t>чтение,перевод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4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5.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364CB" w:rsidTr="005805F5">
        <w:trPr>
          <w:trHeight w:val="1211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Default="003364CB" w:rsidP="005805F5">
            <w:r>
              <w:t xml:space="preserve">Будущее английского </w:t>
            </w:r>
            <w:proofErr w:type="spellStart"/>
            <w:r>
              <w:t>языка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с текстом с извлечением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чебник</w:t>
            </w:r>
            <w:proofErr w:type="gramStart"/>
            <w:r>
              <w:rPr>
                <w:rFonts w:eastAsia="Calibri"/>
              </w:rPr>
              <w:t>,о</w:t>
            </w:r>
            <w:proofErr w:type="gramEnd"/>
            <w:r>
              <w:rPr>
                <w:rFonts w:eastAsia="Calibri"/>
              </w:rPr>
              <w:t>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Default="003364CB" w:rsidP="005805F5">
            <w:r>
              <w:t>Прочитать текс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1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30 читаем, переводи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2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5.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364CB" w:rsidTr="005805F5">
        <w:trPr>
          <w:trHeight w:val="9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4CB" w:rsidRDefault="003364CB" w:rsidP="005805F5">
            <w:r>
              <w:t>Текущий контроль по теме «взгляд в будущ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CD1CAD" w:rsidRDefault="003364CB" w:rsidP="005805F5">
            <w:pPr>
              <w:rPr>
                <w:rFonts w:eastAsia="Calibri"/>
              </w:rPr>
            </w:pPr>
            <w:r>
              <w:rPr>
                <w:rFonts w:eastAsia="Calibri"/>
              </w:rPr>
              <w:t>учебни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Default="003364CB" w:rsidP="005805F5">
            <w:r>
              <w:t>Повторение граммати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CD1CAD" w:rsidRDefault="003364CB" w:rsidP="005805F5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рочитать тек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2 </w:t>
            </w:r>
            <w:proofErr w:type="spellStart"/>
            <w:r>
              <w:rPr>
                <w:rFonts w:eastAsia="Calibri"/>
              </w:rPr>
              <w:t>стр</w:t>
            </w:r>
            <w:proofErr w:type="spellEnd"/>
            <w:r>
              <w:rPr>
                <w:rFonts w:eastAsia="Calibri"/>
              </w:rPr>
              <w:t xml:space="preserve"> 1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иться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контр</w:t>
            </w:r>
            <w:proofErr w:type="gramEnd"/>
            <w:r>
              <w:rPr>
                <w:rFonts w:eastAsia="Calibri"/>
              </w:rPr>
              <w:t xml:space="preserve">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r>
              <w:rPr>
                <w:rFonts w:eastAsia="Calibri"/>
              </w:rPr>
              <w:t>20.05.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364CB" w:rsidTr="005805F5">
        <w:trPr>
          <w:trHeight w:val="10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4CB" w:rsidRDefault="003364CB" w:rsidP="005805F5">
            <w:r>
              <w:t xml:space="preserve">Итоговая контрольная работа по </w:t>
            </w:r>
            <w:proofErr w:type="spellStart"/>
            <w:r>
              <w:t>лексико</w:t>
            </w:r>
            <w:proofErr w:type="spellEnd"/>
            <w:r>
              <w:t xml:space="preserve"> гра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нига </w:t>
            </w:r>
            <w:proofErr w:type="spellStart"/>
            <w:r>
              <w:rPr>
                <w:rFonts w:eastAsia="Calibri"/>
              </w:rPr>
              <w:t>учителя</w:t>
            </w:r>
            <w:proofErr w:type="gramStart"/>
            <w:r>
              <w:rPr>
                <w:rFonts w:eastAsia="Calibri"/>
              </w:rPr>
              <w:t>,у</w:t>
            </w:r>
            <w:proofErr w:type="gramEnd"/>
            <w:r>
              <w:rPr>
                <w:rFonts w:eastAsia="Calibri"/>
              </w:rPr>
              <w:t>чебник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Default="003364CB" w:rsidP="005805F5"/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r>
              <w:rPr>
                <w:rFonts w:eastAsia="Calibri"/>
              </w:rPr>
              <w:t>22.05.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364CB" w:rsidTr="005805F5">
        <w:trPr>
          <w:trHeight w:val="9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r>
              <w:t>Обобщающий урок по пройденному матери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чебник</w:t>
            </w:r>
            <w:proofErr w:type="gramStart"/>
            <w:r>
              <w:rPr>
                <w:rFonts w:eastAsia="Calibri"/>
              </w:rPr>
              <w:t>,н</w:t>
            </w:r>
            <w:proofErr w:type="gramEnd"/>
            <w:r>
              <w:rPr>
                <w:rFonts w:eastAsia="Calibri"/>
              </w:rPr>
              <w:t>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Default="003364CB" w:rsidP="005805F5">
            <w:r>
              <w:t>Повторение лексики и граммати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Стр</w:t>
            </w:r>
            <w:proofErr w:type="spellEnd"/>
            <w:proofErr w:type="gramEnd"/>
            <w:r>
              <w:rPr>
                <w:rFonts w:eastAsia="Calibri"/>
              </w:rPr>
              <w:t xml:space="preserve"> 135 дополнительный матери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ить с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rPr>
                <w:rFonts w:eastAsia="Calibri"/>
              </w:rPr>
            </w:pPr>
            <w:r>
              <w:rPr>
                <w:rFonts w:eastAsia="Calibri"/>
              </w:rPr>
              <w:t>25.05.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4CB" w:rsidRPr="0080145B" w:rsidRDefault="003364CB" w:rsidP="005805F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364CB" w:rsidTr="00580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35" w:type="dxa"/>
          <w:trHeight w:val="6666"/>
        </w:trPr>
        <w:tc>
          <w:tcPr>
            <w:tcW w:w="14615" w:type="dxa"/>
            <w:gridSpan w:val="8"/>
          </w:tcPr>
          <w:p w:rsidR="003364CB" w:rsidRDefault="003364CB" w:rsidP="005805F5">
            <w:pPr>
              <w:ind w:left="10777"/>
            </w:pPr>
          </w:p>
          <w:p w:rsidR="003364CB" w:rsidRDefault="003364CB" w:rsidP="003364C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мет английский язык.</w:t>
            </w:r>
          </w:p>
          <w:p w:rsidR="003364CB" w:rsidRDefault="003364CB" w:rsidP="003364C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часов в неделю - 3 часа</w:t>
            </w:r>
          </w:p>
          <w:p w:rsidR="003364CB" w:rsidRDefault="003364CB" w:rsidP="003364C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-е классы. Сотрудник </w:t>
            </w:r>
            <w:proofErr w:type="gramStart"/>
            <w:r>
              <w:rPr>
                <w:rFonts w:eastAsia="Calibri"/>
                <w:sz w:val="28"/>
                <w:szCs w:val="28"/>
              </w:rPr>
              <w:t>–Н</w:t>
            </w:r>
            <w:proofErr w:type="gramEnd"/>
            <w:r>
              <w:rPr>
                <w:rFonts w:eastAsia="Calibri"/>
                <w:sz w:val="28"/>
                <w:szCs w:val="28"/>
              </w:rPr>
              <w:t>абиева .Р.З.</w:t>
            </w:r>
          </w:p>
          <w:p w:rsidR="003364CB" w:rsidRDefault="003364CB" w:rsidP="003364CB"/>
          <w:p w:rsidR="003364CB" w:rsidRDefault="003364CB" w:rsidP="003364CB">
            <w:pPr>
              <w:rPr>
                <w:rFonts w:eastAsia="Calibri"/>
                <w:sz w:val="28"/>
                <w:szCs w:val="28"/>
              </w:rPr>
            </w:pPr>
          </w:p>
          <w:p w:rsidR="003364CB" w:rsidRDefault="003364CB" w:rsidP="003364CB">
            <w:pPr>
              <w:rPr>
                <w:rFonts w:eastAsia="Calibri"/>
                <w:sz w:val="28"/>
                <w:szCs w:val="28"/>
              </w:rPr>
            </w:pPr>
          </w:p>
          <w:tbl>
            <w:tblPr>
              <w:tblW w:w="14780" w:type="dxa"/>
              <w:tblLayout w:type="fixed"/>
              <w:tblLook w:val="0000"/>
            </w:tblPr>
            <w:tblGrid>
              <w:gridCol w:w="534"/>
              <w:gridCol w:w="3123"/>
              <w:gridCol w:w="1418"/>
              <w:gridCol w:w="1498"/>
              <w:gridCol w:w="2041"/>
              <w:gridCol w:w="1619"/>
              <w:gridCol w:w="2410"/>
              <w:gridCol w:w="1276"/>
              <w:gridCol w:w="861"/>
            </w:tblGrid>
            <w:tr w:rsidR="003364CB" w:rsidRPr="00ED69DD" w:rsidTr="005805F5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№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Тема уро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Способ организации  урока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Теория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Первичное закрепление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Закрепл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Проверка зн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Планируемая дата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Фактическая дата</w:t>
                  </w:r>
                </w:p>
              </w:tc>
            </w:tr>
            <w:tr w:rsidR="003364CB" w:rsidRPr="00C2294C" w:rsidTr="005805F5">
              <w:tc>
                <w:tcPr>
                  <w:tcW w:w="1478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6F3459" w:rsidRDefault="003364CB" w:rsidP="005805F5">
                  <w:pPr>
                    <w:jc w:val="center"/>
                    <w:rPr>
                      <w:rFonts w:eastAsiaTheme="minorEastAsia"/>
                      <w:b/>
                      <w:sz w:val="32"/>
                      <w:szCs w:val="32"/>
                      <w:lang w:val="en-US" w:eastAsia="ru-RU"/>
                    </w:rPr>
                  </w:pPr>
                  <w:r w:rsidRPr="006F3459">
                    <w:rPr>
                      <w:rFonts w:eastAsiaTheme="minorEastAsia"/>
                      <w:b/>
                      <w:sz w:val="32"/>
                      <w:szCs w:val="32"/>
                      <w:lang w:val="en-US" w:eastAsia="ru-RU"/>
                    </w:rPr>
                    <w:t xml:space="preserve">UNIT 8 TEAM SPIRIT / </w:t>
                  </w:r>
                  <w:r w:rsidRPr="006F3459">
                    <w:rPr>
                      <w:rFonts w:eastAsiaTheme="minorEastAsia"/>
                      <w:b/>
                      <w:sz w:val="32"/>
                      <w:szCs w:val="32"/>
                      <w:lang w:eastAsia="ru-RU"/>
                    </w:rPr>
                    <w:t>КОМАНДНЫЙДУХ</w:t>
                  </w:r>
                  <w:r w:rsidRPr="006F3459">
                    <w:rPr>
                      <w:rFonts w:eastAsiaTheme="minorEastAsia"/>
                      <w:b/>
                      <w:sz w:val="32"/>
                      <w:szCs w:val="32"/>
                      <w:lang w:val="en-US" w:eastAsia="ru-RU"/>
                    </w:rPr>
                    <w:t xml:space="preserve"> (10)</w:t>
                  </w:r>
                </w:p>
                <w:p w:rsidR="003364CB" w:rsidRPr="00ED69DD" w:rsidRDefault="003364CB" w:rsidP="005805F5">
                  <w:pPr>
                    <w:jc w:val="both"/>
                    <w:rPr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3364CB" w:rsidRPr="00ED69DD" w:rsidTr="005805F5">
              <w:trPr>
                <w:trHeight w:val="1181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lastRenderedPageBreak/>
                    <w:t>1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Спорт. Олимпийские игры. Введение новой лекс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ED69DD">
                    <w:rPr>
                      <w:rFonts w:eastAsia="Calibri"/>
                      <w:sz w:val="32"/>
                      <w:szCs w:val="32"/>
                    </w:rPr>
                    <w:t>кейс-технологии</w:t>
                  </w:r>
                  <w:proofErr w:type="spellEnd"/>
                  <w:proofErr w:type="gramEnd"/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 (ЭОР)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Изучить 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u w:val="single"/>
                    </w:rPr>
                    <w:t xml:space="preserve">Просмотрите видео урок </w:t>
                  </w:r>
                  <w:hyperlink r:id="rId6" w:history="1">
                    <w:r w:rsidRPr="00ED69DD">
                      <w:rPr>
                        <w:rStyle w:val="a4"/>
                        <w:rFonts w:eastAsia="Calibri"/>
                        <w:color w:val="0000FF"/>
                        <w:sz w:val="32"/>
                        <w:szCs w:val="32"/>
                      </w:rPr>
                      <w:t>https://</w:t>
                    </w:r>
                  </w:hyperlink>
                  <w:r w:rsidRPr="00ED69DD">
                    <w:rPr>
                      <w:rFonts w:eastAsia="Calibri"/>
                      <w:color w:val="0000FF"/>
                      <w:sz w:val="32"/>
                      <w:szCs w:val="32"/>
                      <w:u w:val="single"/>
                    </w:rPr>
                    <w:t>2</w:t>
                  </w:r>
                  <w:hyperlink r:id="rId7" w:history="1">
                    <w:r w:rsidRPr="00ED69DD">
                      <w:rPr>
                        <w:rStyle w:val="a4"/>
                        <w:rFonts w:eastAsia="Calibri"/>
                        <w:color w:val="0000FF"/>
                        <w:sz w:val="32"/>
                        <w:szCs w:val="32"/>
                      </w:rPr>
                      <w:t>infourok</w:t>
                    </w:r>
                    <w:proofErr w:type="gramStart"/>
                    <w:r w:rsidRPr="00ED69DD">
                      <w:rPr>
                        <w:rStyle w:val="a4"/>
                        <w:rFonts w:eastAsia="Calibri"/>
                        <w:color w:val="0000FF"/>
                        <w:sz w:val="32"/>
                        <w:szCs w:val="32"/>
                      </w:rPr>
                      <w:t>г</w:t>
                    </w:r>
                    <w:proofErr w:type="gramEnd"/>
                    <w:r w:rsidRPr="00ED69DD">
                      <w:rPr>
                        <w:rStyle w:val="a4"/>
                        <w:rFonts w:eastAsia="Calibri"/>
                        <w:color w:val="0000FF"/>
                        <w:sz w:val="32"/>
                        <w:szCs w:val="32"/>
                      </w:rPr>
                      <w:t>.ru/videouroki/457</w:t>
                    </w:r>
                  </w:hyperlink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rPr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У. 1, 5, 7 с.1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Решите  https://www.</w:t>
                  </w:r>
                  <w:proofErr w:type="spellStart"/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uchi</w:t>
                  </w:r>
                  <w:proofErr w:type="spellEnd"/>
                  <w:r w:rsidRPr="00ED69DD">
                    <w:rPr>
                      <w:rFonts w:eastAsia="Calibri"/>
                      <w:sz w:val="32"/>
                      <w:szCs w:val="32"/>
                    </w:rPr>
                    <w:t>.</w:t>
                  </w:r>
                  <w:proofErr w:type="spellStart"/>
                  <w:r w:rsidRPr="00ED69DD">
                    <w:rPr>
                      <w:rFonts w:eastAsia="Calibri"/>
                      <w:sz w:val="32"/>
                      <w:szCs w:val="32"/>
                    </w:rPr>
                    <w:t>ru</w:t>
                  </w:r>
                  <w:proofErr w:type="spellEnd"/>
                  <w:r w:rsidRPr="00ED69DD">
                    <w:rPr>
                      <w:rFonts w:eastAsia="Calibri"/>
                      <w:sz w:val="32"/>
                      <w:szCs w:val="32"/>
                    </w:rPr>
                    <w:t>/</w:t>
                  </w:r>
                  <w:proofErr w:type="spellStart"/>
                  <w:r w:rsidRPr="00ED69DD">
                    <w:rPr>
                      <w:rFonts w:eastAsia="Calibri"/>
                      <w:sz w:val="32"/>
                      <w:szCs w:val="32"/>
                    </w:rPr>
                    <w:t>TestWork</w:t>
                  </w:r>
                  <w:proofErr w:type="spellEnd"/>
                  <w:r w:rsidRPr="00ED69DD">
                    <w:rPr>
                      <w:rFonts w:eastAsia="Calibri"/>
                      <w:sz w:val="32"/>
                      <w:szCs w:val="32"/>
                    </w:rPr>
                    <w:t>/</w:t>
                  </w:r>
                  <w:proofErr w:type="spellStart"/>
                  <w:r w:rsidRPr="00ED69DD">
                    <w:rPr>
                      <w:rFonts w:eastAsia="Calibri"/>
                      <w:sz w:val="32"/>
                      <w:szCs w:val="32"/>
                    </w:rPr>
                    <w:t>Join</w:t>
                  </w:r>
                  <w:proofErr w:type="spellEnd"/>
                  <w:r w:rsidRPr="00ED69DD">
                    <w:rPr>
                      <w:rFonts w:eastAsia="Calibri"/>
                      <w:sz w:val="32"/>
                      <w:szCs w:val="32"/>
                    </w:rPr>
                    <w:t>/.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07.04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</w:tr>
            <w:tr w:rsidR="003364CB" w:rsidRPr="00ED69DD" w:rsidTr="005805F5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4CB" w:rsidRPr="00ED69DD" w:rsidRDefault="003364CB" w:rsidP="005805F5">
                  <w:pPr>
                    <w:rPr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Олимпийские игры и спортивный инвентарь. Обучение чтению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ED69DD">
                    <w:rPr>
                      <w:rFonts w:eastAsia="Calibri"/>
                      <w:sz w:val="32"/>
                      <w:szCs w:val="32"/>
                    </w:rPr>
                    <w:t>онлайн</w:t>
                  </w:r>
                  <w:proofErr w:type="spellEnd"/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Ссылка для подключения в </w:t>
                  </w: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YouTube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У. 1, 3, 4 с.103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ВИДЕОСВЯЗ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09.04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</w:tr>
            <w:tr w:rsidR="003364CB" w:rsidRPr="00ED69DD" w:rsidTr="005805F5">
              <w:trPr>
                <w:trHeight w:val="886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4CB" w:rsidRPr="00ED69DD" w:rsidRDefault="003364CB" w:rsidP="005805F5">
                  <w:pPr>
                    <w:rPr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Одежда и аксессуары. Введение новой лекс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ED69DD">
                    <w:rPr>
                      <w:rFonts w:eastAsia="Calibri"/>
                      <w:sz w:val="32"/>
                      <w:szCs w:val="32"/>
                    </w:rPr>
                    <w:t>кейс-технологии</w:t>
                  </w:r>
                  <w:proofErr w:type="spellEnd"/>
                  <w:proofErr w:type="gramEnd"/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 (ЭОР)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Изучить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u w:val="single"/>
                    </w:rPr>
                    <w:t xml:space="preserve">Просмотрите видео урок </w:t>
                  </w:r>
                  <w:hyperlink r:id="rId8" w:history="1">
                    <w:r w:rsidRPr="00ED69DD">
                      <w:rPr>
                        <w:rStyle w:val="a4"/>
                        <w:rFonts w:eastAsia="Calibri"/>
                        <w:color w:val="0000FF"/>
                        <w:sz w:val="32"/>
                        <w:szCs w:val="32"/>
                      </w:rPr>
                      <w:t>https://</w:t>
                    </w:r>
                  </w:hyperlink>
                  <w:r w:rsidRPr="00ED69DD">
                    <w:rPr>
                      <w:rFonts w:eastAsia="Calibri"/>
                      <w:sz w:val="32"/>
                      <w:szCs w:val="32"/>
                      <w:u w:val="single"/>
                    </w:rPr>
                    <w:t>infourok.ru/…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rPr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У. 1, 4, 5 с.10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Решите</w:t>
                  </w:r>
                  <w:hyperlink r:id="rId9" w:history="1">
                    <w:r w:rsidRPr="00ED69DD">
                      <w:rPr>
                        <w:rStyle w:val="a4"/>
                        <w:rFonts w:eastAsia="Calibri"/>
                        <w:sz w:val="32"/>
                        <w:szCs w:val="32"/>
                        <w:lang w:val="en-US"/>
                      </w:rPr>
                      <w:t>https://www.ya</w:t>
                    </w:r>
                  </w:hyperlink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classru/TestWork/...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color w:val="000000"/>
                      <w:sz w:val="32"/>
                      <w:szCs w:val="32"/>
                    </w:rPr>
                    <w:t>11.04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364CB" w:rsidRPr="00ED69DD" w:rsidTr="005805F5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rPr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Олимпийские игры прежних лет. Обучение грамматик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ED69DD">
                    <w:rPr>
                      <w:rFonts w:eastAsia="Calibri"/>
                      <w:sz w:val="32"/>
                      <w:szCs w:val="32"/>
                    </w:rPr>
                    <w:t>онлайн</w:t>
                  </w:r>
                  <w:proofErr w:type="spellEnd"/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Ссылка для подключения в </w:t>
                  </w: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YouTube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snapToGrid w:val="0"/>
                    <w:jc w:val="center"/>
                    <w:rPr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У. 1, 5, 7, 8 с.105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ВИДЕОСВЯЗ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14.04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</w:tr>
            <w:tr w:rsidR="003364CB" w:rsidRPr="00ED69DD" w:rsidTr="005805F5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lastRenderedPageBreak/>
                    <w:t>5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4CB" w:rsidRPr="00ED69DD" w:rsidRDefault="003364CB" w:rsidP="005805F5">
                  <w:pPr>
                    <w:rPr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 xml:space="preserve">Спорт в Новой Зеландии. Формирование межкультурной коммуникации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ED69DD">
                    <w:rPr>
                      <w:rFonts w:eastAsia="Calibri"/>
                      <w:sz w:val="32"/>
                      <w:szCs w:val="32"/>
                    </w:rPr>
                    <w:t>кейс-технологии</w:t>
                  </w:r>
                  <w:proofErr w:type="spellEnd"/>
                  <w:proofErr w:type="gramEnd"/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 (ЭОР)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Изучить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u w:val="single"/>
                    </w:rPr>
                    <w:t xml:space="preserve">Просмотрите видео урок </w:t>
                  </w:r>
                  <w:hyperlink r:id="rId10" w:history="1">
                    <w:r w:rsidRPr="00ED69DD">
                      <w:rPr>
                        <w:rStyle w:val="a4"/>
                        <w:rFonts w:eastAsia="Calibri"/>
                        <w:color w:val="0000FF"/>
                        <w:sz w:val="32"/>
                        <w:szCs w:val="32"/>
                      </w:rPr>
                      <w:t>https://</w:t>
                    </w:r>
                  </w:hyperlink>
                  <w:r w:rsidRPr="00ED69DD">
                    <w:rPr>
                      <w:rFonts w:eastAsia="Calibri"/>
                      <w:sz w:val="32"/>
                      <w:szCs w:val="32"/>
                      <w:u w:val="single"/>
                    </w:rPr>
                    <w:t>infourok.ru/…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У. 1, 3 с.106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Решите  </w:t>
                  </w: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https</w:t>
                  </w:r>
                  <w:r w:rsidRPr="00ED69DD">
                    <w:rPr>
                      <w:rFonts w:eastAsia="Calibri"/>
                      <w:sz w:val="32"/>
                      <w:szCs w:val="32"/>
                    </w:rPr>
                    <w:t>://</w:t>
                  </w: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www</w:t>
                  </w:r>
                  <w:r w:rsidRPr="00ED69DD">
                    <w:rPr>
                      <w:rFonts w:eastAsia="Calibri"/>
                      <w:sz w:val="32"/>
                      <w:szCs w:val="32"/>
                    </w:rPr>
                    <w:t>.</w:t>
                  </w: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UCHI</w:t>
                  </w:r>
                  <w:r w:rsidRPr="00ED69DD">
                    <w:rPr>
                      <w:rFonts w:eastAsia="Calibri"/>
                      <w:sz w:val="32"/>
                      <w:szCs w:val="32"/>
                    </w:rPr>
                    <w:t>.</w:t>
                  </w:r>
                  <w:proofErr w:type="spellStart"/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ru</w:t>
                  </w:r>
                  <w:proofErr w:type="spellEnd"/>
                  <w:r w:rsidRPr="00ED69DD">
                    <w:rPr>
                      <w:rFonts w:eastAsia="Calibri"/>
                      <w:sz w:val="32"/>
                      <w:szCs w:val="32"/>
                    </w:rPr>
                    <w:t>/</w:t>
                  </w:r>
                  <w:proofErr w:type="spellStart"/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TestWork</w:t>
                  </w:r>
                  <w:proofErr w:type="spellEnd"/>
                  <w:r w:rsidRPr="00ED69DD">
                    <w:rPr>
                      <w:rFonts w:eastAsia="Calibri"/>
                      <w:sz w:val="32"/>
                      <w:szCs w:val="32"/>
                    </w:rPr>
                    <w:t>/...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16.04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</w:tr>
            <w:tr w:rsidR="003364CB" w:rsidRPr="00ED69DD" w:rsidTr="005805F5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6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 xml:space="preserve">Спортивные события в прошлом. Закрепление грамматики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proofErr w:type="spellStart"/>
                  <w:r w:rsidRPr="00ED69DD">
                    <w:rPr>
                      <w:rFonts w:eastAsia="Calibri"/>
                      <w:sz w:val="32"/>
                      <w:szCs w:val="32"/>
                    </w:rPr>
                    <w:t>онлайн</w:t>
                  </w:r>
                  <w:proofErr w:type="spellEnd"/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Ссылка для подключения в </w:t>
                  </w: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YouTube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4CB" w:rsidRPr="00ED69DD" w:rsidRDefault="003364CB" w:rsidP="005805F5">
                  <w:pPr>
                    <w:rPr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У. 1, 4 с.107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ВИДЕОСВЯЗ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18.04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</w:tr>
            <w:tr w:rsidR="003364CB" w:rsidRPr="00ED69DD" w:rsidTr="005805F5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7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 xml:space="preserve">Опросный лист. Обучение письменной речи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ED69DD">
                    <w:rPr>
                      <w:rFonts w:eastAsia="Calibri"/>
                      <w:sz w:val="32"/>
                      <w:szCs w:val="32"/>
                    </w:rPr>
                    <w:t>кейс-технологии</w:t>
                  </w:r>
                  <w:proofErr w:type="spellEnd"/>
                  <w:proofErr w:type="gramEnd"/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 (ЭОР)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Изучить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u w:val="single"/>
                    </w:rPr>
                    <w:t xml:space="preserve">Просмотрите видео урок </w:t>
                  </w:r>
                  <w:hyperlink r:id="rId11" w:history="1">
                    <w:r w:rsidRPr="00ED69DD">
                      <w:rPr>
                        <w:rStyle w:val="a4"/>
                        <w:rFonts w:eastAsia="Calibri"/>
                        <w:color w:val="0000FF"/>
                        <w:sz w:val="32"/>
                        <w:szCs w:val="32"/>
                      </w:rPr>
                      <w:t>https://</w:t>
                    </w:r>
                  </w:hyperlink>
                  <w:r w:rsidRPr="00ED69DD">
                    <w:rPr>
                      <w:rFonts w:eastAsia="Calibri"/>
                      <w:sz w:val="32"/>
                      <w:szCs w:val="32"/>
                      <w:u w:val="single"/>
                    </w:rPr>
                    <w:t>infourok.rU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4CB" w:rsidRPr="00ED69DD" w:rsidRDefault="003364CB" w:rsidP="005805F5">
                  <w:pPr>
                    <w:rPr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У. 1, 4 с.10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Решите</w:t>
                  </w:r>
                  <w:hyperlink r:id="rId12" w:history="1">
                    <w:r w:rsidRPr="00ED69DD">
                      <w:rPr>
                        <w:rStyle w:val="a4"/>
                        <w:rFonts w:eastAsia="Calibri"/>
                        <w:sz w:val="32"/>
                        <w:szCs w:val="32"/>
                        <w:lang w:val="en-US"/>
                      </w:rPr>
                      <w:t>https://www.ya</w:t>
                    </w:r>
                  </w:hyperlink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classru/TestWork/...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21.04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3364CB" w:rsidRPr="00ED69DD" w:rsidTr="005805F5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8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Обсуждение прошедших выходных. Обучение диалогической реч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Ссылка для подключения в </w:t>
                  </w: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YouTube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У. 3-5 с.109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ВИДЕОСВЯЗ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23.04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3364CB" w:rsidRPr="00ED69DD" w:rsidTr="005805F5">
              <w:trPr>
                <w:trHeight w:val="740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</w:p>
                <w:p w:rsidR="003364CB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</w:p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9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4CB" w:rsidRDefault="003364CB" w:rsidP="005805F5">
                  <w:pPr>
                    <w:rPr>
                      <w:sz w:val="32"/>
                      <w:szCs w:val="32"/>
                    </w:rPr>
                  </w:pPr>
                </w:p>
                <w:p w:rsidR="003364CB" w:rsidRDefault="003364CB" w:rsidP="005805F5">
                  <w:pPr>
                    <w:rPr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rPr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Контрольная работа по теме «Командный дух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Изучить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ВИДЕОСВЯЗ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25.04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3364CB" w:rsidRPr="00ED69DD" w:rsidTr="005805F5">
              <w:trPr>
                <w:trHeight w:val="836"/>
              </w:trPr>
              <w:tc>
                <w:tcPr>
                  <w:tcW w:w="1478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jc w:val="center"/>
                    <w:rPr>
                      <w:rFonts w:eastAsiaTheme="minorEastAsia"/>
                      <w:b/>
                      <w:sz w:val="32"/>
                      <w:szCs w:val="32"/>
                      <w:lang w:val="en-US" w:eastAsia="ru-RU"/>
                    </w:rPr>
                  </w:pPr>
                </w:p>
                <w:p w:rsidR="003364CB" w:rsidRPr="00B63855" w:rsidRDefault="003364CB" w:rsidP="005805F5">
                  <w:pPr>
                    <w:jc w:val="center"/>
                    <w:rPr>
                      <w:rFonts w:eastAsiaTheme="minorEastAsia"/>
                      <w:b/>
                      <w:sz w:val="32"/>
                      <w:szCs w:val="32"/>
                      <w:lang w:eastAsia="ru-RU"/>
                    </w:rPr>
                  </w:pPr>
                  <w:r w:rsidRPr="00B63855">
                    <w:rPr>
                      <w:rFonts w:eastAsiaTheme="minorEastAsia"/>
                      <w:b/>
                      <w:sz w:val="32"/>
                      <w:szCs w:val="32"/>
                      <w:lang w:val="en-US" w:eastAsia="ru-RU"/>
                    </w:rPr>
                    <w:t>UNIT</w:t>
                  </w:r>
                  <w:r w:rsidRPr="00B63855">
                    <w:rPr>
                      <w:rFonts w:eastAsiaTheme="minorEastAsia"/>
                      <w:b/>
                      <w:sz w:val="32"/>
                      <w:szCs w:val="32"/>
                      <w:lang w:eastAsia="ru-RU"/>
                    </w:rPr>
                    <w:t xml:space="preserve"> 9   </w:t>
                  </w:r>
                  <w:r w:rsidRPr="00B63855">
                    <w:rPr>
                      <w:rFonts w:eastAsiaTheme="minorEastAsia"/>
                      <w:b/>
                      <w:sz w:val="32"/>
                      <w:szCs w:val="32"/>
                      <w:lang w:val="en-US" w:eastAsia="ru-RU"/>
                    </w:rPr>
                    <w:t>IT</w:t>
                  </w:r>
                  <w:r w:rsidRPr="00B63855">
                    <w:rPr>
                      <w:rFonts w:eastAsiaTheme="minorEastAsia"/>
                      <w:b/>
                      <w:sz w:val="32"/>
                      <w:szCs w:val="32"/>
                      <w:lang w:eastAsia="ru-RU"/>
                    </w:rPr>
                    <w:t>’</w:t>
                  </w:r>
                  <w:r w:rsidRPr="00B63855">
                    <w:rPr>
                      <w:rFonts w:eastAsiaTheme="minorEastAsia"/>
                      <w:b/>
                      <w:sz w:val="32"/>
                      <w:szCs w:val="32"/>
                      <w:lang w:val="en-US" w:eastAsia="ru-RU"/>
                    </w:rPr>
                    <w:t>SSUMMER</w:t>
                  </w:r>
                  <w:r w:rsidRPr="00B63855">
                    <w:rPr>
                      <w:rFonts w:eastAsiaTheme="minorEastAsia"/>
                      <w:b/>
                      <w:sz w:val="32"/>
                      <w:szCs w:val="32"/>
                      <w:lang w:eastAsia="ru-RU"/>
                    </w:rPr>
                    <w:t xml:space="preserve">! / ЛЕТО! </w:t>
                  </w:r>
                </w:p>
                <w:p w:rsidR="003364CB" w:rsidRPr="00ED69DD" w:rsidRDefault="003364CB" w:rsidP="005805F5">
                  <w:pPr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</w:tr>
            <w:tr w:rsidR="003364CB" w:rsidRPr="00ED69DD" w:rsidTr="005805F5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10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4CB" w:rsidRPr="00ED69DD" w:rsidRDefault="003364CB" w:rsidP="005805F5">
                  <w:pPr>
                    <w:rPr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Погода и времена года. Введение новой лекс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both"/>
                    <w:rPr>
                      <w:rFonts w:eastAsia="Calibri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ED69DD">
                    <w:rPr>
                      <w:rFonts w:eastAsia="Calibri"/>
                      <w:sz w:val="32"/>
                      <w:szCs w:val="32"/>
                    </w:rPr>
                    <w:t>кейс-технологии</w:t>
                  </w:r>
                  <w:proofErr w:type="spellEnd"/>
                  <w:proofErr w:type="gramEnd"/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 (ЭОР)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Изучить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u w:val="single"/>
                    </w:rPr>
                    <w:t xml:space="preserve">Просмотрите видео урок </w:t>
                  </w:r>
                  <w:hyperlink r:id="rId13" w:history="1">
                    <w:r w:rsidRPr="00ED69DD">
                      <w:rPr>
                        <w:rStyle w:val="a4"/>
                        <w:rFonts w:eastAsia="Calibri"/>
                        <w:color w:val="0000FF"/>
                        <w:sz w:val="32"/>
                        <w:szCs w:val="32"/>
                      </w:rPr>
                      <w:t>https://</w:t>
                    </w:r>
                  </w:hyperlink>
                  <w:r w:rsidRPr="00ED69DD">
                    <w:rPr>
                      <w:rFonts w:eastAsia="Calibri"/>
                      <w:sz w:val="32"/>
                      <w:szCs w:val="32"/>
                      <w:u w:val="single"/>
                    </w:rPr>
                    <w:t>infourok.ru/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У. 2, 4, 5 с.11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ВИДЕОСВЯЗ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28.04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3364CB" w:rsidRPr="00ED69DD" w:rsidTr="005805F5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11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Активный отдых. Обучение чтению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ED69DD">
                    <w:rPr>
                      <w:rFonts w:eastAsia="Calibri"/>
                      <w:sz w:val="32"/>
                      <w:szCs w:val="32"/>
                    </w:rPr>
                    <w:t>кейс-технологии</w:t>
                  </w:r>
                  <w:proofErr w:type="spellEnd"/>
                  <w:proofErr w:type="gramEnd"/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 (ЭОР)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Изучить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u w:val="single"/>
                    </w:rPr>
                    <w:t xml:space="preserve">Просмотрите видео урок </w:t>
                  </w:r>
                  <w:hyperlink r:id="rId14" w:history="1">
                    <w:r w:rsidRPr="00ED69DD">
                      <w:rPr>
                        <w:rStyle w:val="a4"/>
                        <w:rFonts w:eastAsia="Calibri"/>
                        <w:color w:val="0000FF"/>
                        <w:sz w:val="32"/>
                        <w:szCs w:val="32"/>
                      </w:rPr>
                      <w:t>https://</w:t>
                    </w:r>
                  </w:hyperlink>
                  <w:r w:rsidRPr="00ED69DD">
                    <w:rPr>
                      <w:rFonts w:eastAsia="Calibri"/>
                      <w:sz w:val="32"/>
                      <w:szCs w:val="32"/>
                      <w:u w:val="single"/>
                    </w:rPr>
                    <w:t>infourok.ru/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4CB" w:rsidRPr="00ED69DD" w:rsidRDefault="003364CB" w:rsidP="005805F5">
                  <w:pPr>
                    <w:rPr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У. 2-4 с.115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Решите</w:t>
                  </w:r>
                  <w:hyperlink r:id="rId15" w:history="1">
                    <w:r w:rsidRPr="00ED69DD">
                      <w:rPr>
                        <w:rStyle w:val="a4"/>
                        <w:rFonts w:eastAsia="Calibri"/>
                        <w:sz w:val="32"/>
                        <w:szCs w:val="32"/>
                        <w:lang w:val="en-US"/>
                      </w:rPr>
                      <w:t>https://www.ya</w:t>
                    </w:r>
                  </w:hyperlink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 xml:space="preserve"> class</w:t>
                  </w:r>
                  <w:r>
                    <w:rPr>
                      <w:rFonts w:eastAsia="Calibri"/>
                      <w:sz w:val="32"/>
                      <w:szCs w:val="32"/>
                      <w:lang w:val="en-US"/>
                    </w:rPr>
                    <w:t>.</w:t>
                  </w:r>
                  <w:bookmarkStart w:id="0" w:name="_GoBack"/>
                  <w:bookmarkEnd w:id="0"/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ru/</w:t>
                  </w:r>
                  <w:proofErr w:type="spellStart"/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TestWork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30.04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3364CB" w:rsidRPr="00ED69DD" w:rsidTr="005805F5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12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Планирование отдыха. Обучение грамматическим навыка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Ссылка для подключения в </w:t>
                  </w: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lastRenderedPageBreak/>
                    <w:t>YouTube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У. 2, 3, 6 с.116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ВИДЕОСВЯЗ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12.05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3364CB" w:rsidRPr="00ED69DD" w:rsidTr="005805F5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lastRenderedPageBreak/>
                    <w:t>13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4CB" w:rsidRPr="00ED69DD" w:rsidRDefault="003364CB" w:rsidP="005805F5">
                  <w:pPr>
                    <w:rPr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 xml:space="preserve">Обучение </w:t>
                  </w:r>
                  <w:r w:rsidRPr="00DA5514">
                    <w:rPr>
                      <w:sz w:val="32"/>
                      <w:szCs w:val="32"/>
                    </w:rPr>
                    <w:t xml:space="preserve">письменной речи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Ссылка для подключения в </w:t>
                  </w: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YouTube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У. 3 с.117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Решите  </w:t>
                  </w: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https</w:t>
                  </w:r>
                  <w:r w:rsidRPr="00ED69DD">
                    <w:rPr>
                      <w:rFonts w:eastAsia="Calibri"/>
                      <w:sz w:val="32"/>
                      <w:szCs w:val="32"/>
                    </w:rPr>
                    <w:t>://</w:t>
                  </w: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www</w:t>
                  </w:r>
                  <w:r w:rsidRPr="00ED69DD">
                    <w:rPr>
                      <w:rFonts w:eastAsia="Calibri"/>
                      <w:sz w:val="32"/>
                      <w:szCs w:val="32"/>
                    </w:rPr>
                    <w:t>.</w:t>
                  </w: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UCHI</w:t>
                  </w:r>
                  <w:r w:rsidRPr="00ED69DD">
                    <w:rPr>
                      <w:rFonts w:eastAsia="Calibri"/>
                      <w:sz w:val="32"/>
                      <w:szCs w:val="32"/>
                    </w:rPr>
                    <w:t>.</w:t>
                  </w:r>
                  <w:proofErr w:type="spellStart"/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ru</w:t>
                  </w:r>
                  <w:proofErr w:type="spellEnd"/>
                  <w:r w:rsidRPr="00ED69DD">
                    <w:rPr>
                      <w:rFonts w:eastAsia="Calibri"/>
                      <w:sz w:val="32"/>
                      <w:szCs w:val="32"/>
                    </w:rPr>
                    <w:t>/</w:t>
                  </w:r>
                  <w:proofErr w:type="spellStart"/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TestWork</w:t>
                  </w:r>
                  <w:proofErr w:type="spellEnd"/>
                  <w:r w:rsidRPr="00ED69DD">
                    <w:rPr>
                      <w:rFonts w:eastAsia="Calibri"/>
                      <w:sz w:val="32"/>
                      <w:szCs w:val="32"/>
                    </w:rPr>
                    <w:t>/...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DA5514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14.05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DA5514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</w:tr>
            <w:tr w:rsidR="003364CB" w:rsidRPr="00ED69DD" w:rsidTr="005805F5">
              <w:trPr>
                <w:trHeight w:val="378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DA5514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Pr="00DA5514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DA5514">
                    <w:rPr>
                      <w:rFonts w:eastAsia="Calibri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Особенности ландшафта. Введение новой лекс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ED69DD">
                    <w:rPr>
                      <w:rFonts w:eastAsia="Calibri"/>
                      <w:sz w:val="32"/>
                      <w:szCs w:val="32"/>
                    </w:rPr>
                    <w:t>кейс-технологии</w:t>
                  </w:r>
                  <w:proofErr w:type="spellEnd"/>
                  <w:proofErr w:type="gramEnd"/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 (ЭОР)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Изучить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  <w:u w:val="single"/>
                    </w:rPr>
                  </w:pPr>
                </w:p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u w:val="single"/>
                    </w:rPr>
                    <w:t xml:space="preserve">Просмотрите видео урок </w:t>
                  </w:r>
                  <w:hyperlink r:id="rId16" w:history="1">
                    <w:r w:rsidRPr="00ED69DD">
                      <w:rPr>
                        <w:rStyle w:val="a4"/>
                        <w:rFonts w:eastAsia="Calibri"/>
                        <w:color w:val="0000FF"/>
                        <w:sz w:val="32"/>
                        <w:szCs w:val="32"/>
                      </w:rPr>
                      <w:t>https://</w:t>
                    </w:r>
                  </w:hyperlink>
                  <w:r w:rsidRPr="00ED69DD">
                    <w:rPr>
                      <w:rFonts w:eastAsia="Calibri"/>
                      <w:sz w:val="32"/>
                      <w:szCs w:val="32"/>
                      <w:u w:val="single"/>
                    </w:rPr>
                    <w:t>infourok.ru/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snapToGrid w:val="0"/>
                    <w:jc w:val="center"/>
                    <w:rPr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У. 2 с.11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ВИДЕОСВЯЗ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16.05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3364CB" w:rsidRPr="00ED69DD" w:rsidTr="005805F5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15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4CB" w:rsidRPr="00ED69DD" w:rsidRDefault="003364CB" w:rsidP="005805F5">
                  <w:pPr>
                    <w:rPr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Канада. Места отдыха. Формирование межкультурной коммуник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 xml:space="preserve">(ЭОР) </w:t>
                  </w:r>
                  <w:proofErr w:type="spellStart"/>
                  <w:proofErr w:type="gramStart"/>
                  <w:r w:rsidRPr="00ED69DD">
                    <w:rPr>
                      <w:rFonts w:eastAsia="Calibri"/>
                      <w:sz w:val="32"/>
                      <w:szCs w:val="32"/>
                    </w:rPr>
                    <w:t>кейс-технологии</w:t>
                  </w:r>
                  <w:proofErr w:type="spellEnd"/>
                  <w:proofErr w:type="gramEnd"/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Изучить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u w:val="single"/>
                    </w:rPr>
                    <w:t xml:space="preserve">Просмотрите видео урок </w:t>
                  </w:r>
                  <w:hyperlink r:id="rId17" w:history="1">
                    <w:r w:rsidRPr="00ED69DD">
                      <w:rPr>
                        <w:rStyle w:val="a4"/>
                        <w:rFonts w:eastAsia="Calibri"/>
                        <w:color w:val="0000FF"/>
                        <w:sz w:val="32"/>
                        <w:szCs w:val="32"/>
                      </w:rPr>
                      <w:t>https://</w:t>
                    </w:r>
                  </w:hyperlink>
                  <w:r w:rsidRPr="00ED69DD">
                    <w:rPr>
                      <w:rFonts w:eastAsia="Calibri"/>
                      <w:sz w:val="32"/>
                      <w:szCs w:val="32"/>
                      <w:u w:val="single"/>
                    </w:rPr>
                    <w:t>infourok.ru/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У. 6 с.119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ВИДЕОСВЯЗ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1</w:t>
                  </w: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9</w:t>
                  </w:r>
                  <w:r w:rsidRPr="00ED69DD">
                    <w:rPr>
                      <w:rFonts w:eastAsia="Calibri"/>
                      <w:sz w:val="32"/>
                      <w:szCs w:val="32"/>
                    </w:rPr>
                    <w:t>.05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3364CB" w:rsidRPr="00ED69DD" w:rsidTr="005805F5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  <w:lang w:val="en-US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  <w:lang w:val="en-US"/>
                    </w:rPr>
                    <w:t>16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C2294C" w:rsidRDefault="003364CB" w:rsidP="005805F5">
                  <w:pPr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>Контрольная работа по теме «Лето!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C2294C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C2294C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sz w:val="32"/>
                      <w:szCs w:val="32"/>
                    </w:rPr>
                    <w:t xml:space="preserve"> с.12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C2294C" w:rsidRDefault="003364CB" w:rsidP="005805F5">
                  <w:pPr>
                    <w:jc w:val="center"/>
                    <w:rPr>
                      <w:rFonts w:eastAsia="Calibri"/>
                      <w:sz w:val="36"/>
                      <w:szCs w:val="36"/>
                    </w:rPr>
                  </w:pPr>
                  <w:r w:rsidRPr="00C2294C">
                    <w:rPr>
                      <w:rFonts w:eastAsia="Calibri"/>
                      <w:sz w:val="36"/>
                      <w:szCs w:val="36"/>
                      <w:lang w:val="en-US"/>
                    </w:rPr>
                    <w:t>Te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C2294C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21.05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C2294C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</w:tr>
            <w:tr w:rsidR="003364CB" w:rsidRPr="00ED69DD" w:rsidTr="005805F5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C2294C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C2294C">
                    <w:rPr>
                      <w:rFonts w:eastAsia="Calibri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C2294C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>
                    <w:rPr>
                      <w:rFonts w:eastAsia="Calibri"/>
                      <w:sz w:val="32"/>
                      <w:szCs w:val="32"/>
                    </w:rPr>
                    <w:t xml:space="preserve">Повторение пройденного </w:t>
                  </w:r>
                  <w:r>
                    <w:rPr>
                      <w:rFonts w:eastAsia="Calibri"/>
                      <w:sz w:val="32"/>
                      <w:szCs w:val="32"/>
                    </w:rPr>
                    <w:lastRenderedPageBreak/>
                    <w:t>материала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Изучить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C2294C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ВИДЕОСВЯЗ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ED69DD" w:rsidRDefault="003364CB" w:rsidP="005805F5">
                  <w:pPr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  <w:r w:rsidRPr="00ED69DD">
                    <w:rPr>
                      <w:rFonts w:eastAsia="Calibri"/>
                      <w:sz w:val="32"/>
                      <w:szCs w:val="32"/>
                    </w:rPr>
                    <w:t>23.05.2020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4CB" w:rsidRPr="00C2294C" w:rsidRDefault="003364CB" w:rsidP="005805F5">
                  <w:pPr>
                    <w:snapToGrid w:val="0"/>
                    <w:jc w:val="center"/>
                    <w:rPr>
                      <w:rFonts w:eastAsia="Calibri"/>
                      <w:sz w:val="32"/>
                      <w:szCs w:val="32"/>
                    </w:rPr>
                  </w:pPr>
                </w:p>
              </w:tc>
            </w:tr>
          </w:tbl>
          <w:p w:rsidR="003364CB" w:rsidRDefault="003364CB" w:rsidP="003364CB"/>
          <w:p w:rsidR="003364CB" w:rsidRDefault="003364CB" w:rsidP="005805F5">
            <w:pPr>
              <w:snapToGrid w:val="0"/>
              <w:rPr>
                <w:rFonts w:eastAsia="Calibri"/>
              </w:rPr>
            </w:pPr>
          </w:p>
          <w:p w:rsidR="003364CB" w:rsidRDefault="003364CB" w:rsidP="005805F5">
            <w:pPr>
              <w:snapToGrid w:val="0"/>
              <w:rPr>
                <w:rFonts w:eastAsia="Calibri"/>
              </w:rPr>
            </w:pPr>
          </w:p>
          <w:p w:rsidR="003364CB" w:rsidRDefault="003364CB" w:rsidP="005805F5">
            <w:pPr>
              <w:snapToGrid w:val="0"/>
            </w:pPr>
          </w:p>
        </w:tc>
      </w:tr>
    </w:tbl>
    <w:p w:rsidR="009E0703" w:rsidRPr="002B01B5" w:rsidRDefault="009E0703">
      <w:pPr>
        <w:rPr>
          <w:rFonts w:ascii="Times New Roman" w:hAnsi="Times New Roman"/>
          <w:b/>
          <w:sz w:val="26"/>
          <w:szCs w:val="26"/>
        </w:rPr>
      </w:pPr>
    </w:p>
    <w:sectPr w:rsidR="009E0703" w:rsidRPr="002B01B5" w:rsidSect="009E070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73E72"/>
    <w:rsid w:val="00056C29"/>
    <w:rsid w:val="00174785"/>
    <w:rsid w:val="001A5100"/>
    <w:rsid w:val="002B01B5"/>
    <w:rsid w:val="003364CB"/>
    <w:rsid w:val="00384BB7"/>
    <w:rsid w:val="00493721"/>
    <w:rsid w:val="005862A0"/>
    <w:rsid w:val="005A630E"/>
    <w:rsid w:val="005E4804"/>
    <w:rsid w:val="007B39FB"/>
    <w:rsid w:val="008D4DCD"/>
    <w:rsid w:val="009E0703"/>
    <w:rsid w:val="00A50895"/>
    <w:rsid w:val="00A73E72"/>
    <w:rsid w:val="00BF16BF"/>
    <w:rsid w:val="00C950A2"/>
    <w:rsid w:val="00E0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A73E72"/>
    <w:pPr>
      <w:autoSpaceDE w:val="0"/>
      <w:autoSpaceDN w:val="0"/>
      <w:adjustRightInd w:val="0"/>
      <w:spacing w:after="0" w:line="288" w:lineRule="auto"/>
      <w:textAlignment w:val="center"/>
    </w:pPr>
    <w:rPr>
      <w:rFonts w:ascii="TextBookC" w:hAnsi="TextBookC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A73E72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A73E72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character" w:customStyle="1" w:styleId="propis">
    <w:name w:val="propis"/>
    <w:uiPriority w:val="99"/>
    <w:rsid w:val="00A73E72"/>
    <w:rPr>
      <w:rFonts w:ascii="CenturySchlbkCyr" w:hAnsi="CenturySchlbkCyr"/>
      <w:i/>
      <w:sz w:val="22"/>
      <w:u w:val="none"/>
    </w:rPr>
  </w:style>
  <w:style w:type="paragraph" w:customStyle="1" w:styleId="12TABL-header">
    <w:name w:val="12TABL-header"/>
    <w:basedOn w:val="a"/>
    <w:uiPriority w:val="99"/>
    <w:rsid w:val="00A73E72"/>
    <w:pP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character" w:styleId="a4">
    <w:name w:val="Hyperlink"/>
    <w:rsid w:val="003364C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457" TargetMode="External"/><Relationship Id="rId13" Type="http://schemas.openxmlformats.org/officeDocument/2006/relationships/hyperlink" Target="https://infourok.ru/videouroki/45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videouroki/457" TargetMode="External"/><Relationship Id="rId12" Type="http://schemas.openxmlformats.org/officeDocument/2006/relationships/hyperlink" Target="https://www.ya" TargetMode="External"/><Relationship Id="rId17" Type="http://schemas.openxmlformats.org/officeDocument/2006/relationships/hyperlink" Target="https://infourok.ru/videouroki/4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videouroki/4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videouroki/457" TargetMode="External"/><Relationship Id="rId11" Type="http://schemas.openxmlformats.org/officeDocument/2006/relationships/hyperlink" Target="https://infourok.ru/videouroki/457" TargetMode="External"/><Relationship Id="rId5" Type="http://schemas.openxmlformats.org/officeDocument/2006/relationships/hyperlink" Target="https://infourok.ru/videouroki/457" TargetMode="External"/><Relationship Id="rId15" Type="http://schemas.openxmlformats.org/officeDocument/2006/relationships/hyperlink" Target="https://www.ya" TargetMode="External"/><Relationship Id="rId10" Type="http://schemas.openxmlformats.org/officeDocument/2006/relationships/hyperlink" Target="https://infourok.ru/videouroki/45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a" TargetMode="External"/><Relationship Id="rId14" Type="http://schemas.openxmlformats.org/officeDocument/2006/relationships/hyperlink" Target="https://infourok.ru/videouroki/4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77CC-96DE-4D70-A0D7-5E430D4A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61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Admin</cp:lastModifiedBy>
  <cp:revision>4</cp:revision>
  <cp:lastPrinted>2020-05-12T09:55:00Z</cp:lastPrinted>
  <dcterms:created xsi:type="dcterms:W3CDTF">2020-05-20T20:44:00Z</dcterms:created>
  <dcterms:modified xsi:type="dcterms:W3CDTF">2020-06-05T07:42:00Z</dcterms:modified>
</cp:coreProperties>
</file>